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 w:rsidRPr="00153416">
        <w:rPr>
          <w:rFonts w:hint="eastAsia"/>
          <w:sz w:val="24"/>
          <w:szCs w:val="24"/>
        </w:rPr>
        <w:t>１）</w:t>
      </w:r>
    </w:p>
    <w:p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BE4551">
        <w:rPr>
          <w:rFonts w:hint="eastAsia"/>
          <w:sz w:val="24"/>
          <w:szCs w:val="24"/>
        </w:rPr>
        <w:t>・山梨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  <w:r w:rsidR="00927F2F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※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は事務局で記入。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EE71BF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lastRenderedPageBreak/>
        <w:t>（別紙</w:t>
      </w:r>
      <w:r w:rsidRPr="001534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Pr="00153416">
        <w:rPr>
          <w:rFonts w:hint="eastAsia"/>
          <w:sz w:val="24"/>
          <w:szCs w:val="24"/>
        </w:rPr>
        <w:t>）</w:t>
      </w:r>
    </w:p>
    <w:p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BE4551">
        <w:rPr>
          <w:rFonts w:hint="eastAsia"/>
          <w:sz w:val="24"/>
          <w:szCs w:val="24"/>
        </w:rPr>
        <w:t>・山梨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  <w:r w:rsidR="00927F2F">
        <w:rPr>
          <w:rFonts w:hint="eastAsia"/>
          <w:b/>
          <w:sz w:val="28"/>
          <w:szCs w:val="28"/>
        </w:rPr>
        <w:t xml:space="preserve">　　　　　　　　　　　　　　　　　　</w:t>
      </w:r>
      <w:r w:rsidR="00927F2F" w:rsidRPr="00927F2F">
        <w:rPr>
          <w:rFonts w:ascii="ＭＳ Ｐ明朝" w:eastAsia="ＭＳ Ｐ明朝" w:hAnsi="ＭＳ Ｐ明朝" w:hint="eastAsia"/>
          <w:sz w:val="18"/>
          <w:szCs w:val="18"/>
        </w:rPr>
        <w:t>※は事務局で記入。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  <w:r w:rsidR="00927F2F">
              <w:rPr>
                <w:rFonts w:hint="eastAsia"/>
                <w:sz w:val="24"/>
                <w:szCs w:val="24"/>
              </w:rPr>
              <w:t xml:space="preserve"> </w:t>
            </w:r>
            <w:r w:rsidR="00927F2F" w:rsidRPr="00927F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  <w:bookmarkStart w:id="0" w:name="_GoBack"/>
        <w:bookmarkEnd w:id="0"/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EE71BF">
        <w:rPr>
          <w:rFonts w:hint="eastAsia"/>
          <w:sz w:val="24"/>
          <w:szCs w:val="24"/>
        </w:rPr>
        <w:t>5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EE71BF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3F" w:rsidRDefault="00EC073F" w:rsidP="00541427">
      <w:r>
        <w:separator/>
      </w:r>
    </w:p>
  </w:endnote>
  <w:endnote w:type="continuationSeparator" w:id="0">
    <w:p w:rsidR="00EC073F" w:rsidRDefault="00EC073F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3F" w:rsidRDefault="00EC073F" w:rsidP="00541427">
      <w:r>
        <w:separator/>
      </w:r>
    </w:p>
  </w:footnote>
  <w:footnote w:type="continuationSeparator" w:id="0">
    <w:p w:rsidR="00EC073F" w:rsidRDefault="00EC073F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7CDD"/>
    <w:rsid w:val="001878CE"/>
    <w:rsid w:val="001A7C2A"/>
    <w:rsid w:val="001C078E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4743A"/>
    <w:rsid w:val="0045483E"/>
    <w:rsid w:val="0046797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506E10"/>
    <w:rsid w:val="00514149"/>
    <w:rsid w:val="00541427"/>
    <w:rsid w:val="0054737C"/>
    <w:rsid w:val="00553D04"/>
    <w:rsid w:val="0055745E"/>
    <w:rsid w:val="0057145E"/>
    <w:rsid w:val="005A1A78"/>
    <w:rsid w:val="005B323A"/>
    <w:rsid w:val="005C32B7"/>
    <w:rsid w:val="005C70D3"/>
    <w:rsid w:val="005D4B62"/>
    <w:rsid w:val="005D70BC"/>
    <w:rsid w:val="005E4E46"/>
    <w:rsid w:val="005F2E75"/>
    <w:rsid w:val="005F7F97"/>
    <w:rsid w:val="00600615"/>
    <w:rsid w:val="00604542"/>
    <w:rsid w:val="00622F1D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27F2F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BE4551"/>
    <w:rsid w:val="00C12362"/>
    <w:rsid w:val="00C12F15"/>
    <w:rsid w:val="00C16E2A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B7372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C073F"/>
    <w:rsid w:val="00ED2477"/>
    <w:rsid w:val="00ED3086"/>
    <w:rsid w:val="00EE3DA8"/>
    <w:rsid w:val="00EE71BF"/>
    <w:rsid w:val="00EF1670"/>
    <w:rsid w:val="00EF3E42"/>
    <w:rsid w:val="00F0377D"/>
    <w:rsid w:val="00F04C02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CAAF2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UnresolvedMention">
    <w:name w:val="Unresolved Mention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B1F-0F94-4C2D-B815-B5420A9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高山 博通</cp:lastModifiedBy>
  <cp:revision>7</cp:revision>
  <cp:lastPrinted>2023-05-10T02:10:00Z</cp:lastPrinted>
  <dcterms:created xsi:type="dcterms:W3CDTF">2021-04-28T07:13:00Z</dcterms:created>
  <dcterms:modified xsi:type="dcterms:W3CDTF">2023-05-10T02:10:00Z</dcterms:modified>
</cp:coreProperties>
</file>